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912_LILLIE'S DEVELOPMENT OF THE CHICK AN INTRODUCTION TO EMBRYOLOGY_p6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912_LILLIE'S DEVELOPMENT OF THE CHICK AN INTRODUCTION TO EMBRYOLOGY_p6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912_LILLIE'S DEVELOPMENT OF THE CHICK AN INTRODUCTION TO EMBRYOLOGY_p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